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F3B4"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1E621523" w14:textId="77777777"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14:paraId="112040C7" w14:textId="77777777" w:rsidTr="00E01288">
        <w:tc>
          <w:tcPr>
            <w:tcW w:w="7621" w:type="dxa"/>
          </w:tcPr>
          <w:p w14:paraId="33D1A3E7" w14:textId="42D9E84C" w:rsidR="00052083" w:rsidRPr="00052083" w:rsidRDefault="00052083" w:rsidP="009E0396">
            <w:pPr>
              <w:spacing w:after="160" w:line="259" w:lineRule="auto"/>
              <w:rPr>
                <w:b/>
              </w:rPr>
            </w:pPr>
            <w:r w:rsidRPr="00052083">
              <w:rPr>
                <w:b/>
              </w:rPr>
              <w:t>Section A</w:t>
            </w:r>
            <w:r w:rsidR="00432586">
              <w:rPr>
                <w:b/>
              </w:rPr>
              <w:t>: Definition of Research</w:t>
            </w:r>
          </w:p>
        </w:tc>
        <w:tc>
          <w:tcPr>
            <w:tcW w:w="851" w:type="dxa"/>
          </w:tcPr>
          <w:p w14:paraId="0C8993A3" w14:textId="77777777" w:rsidR="00052083" w:rsidRPr="00052083" w:rsidRDefault="00052083" w:rsidP="00052083">
            <w:pPr>
              <w:spacing w:after="160" w:line="259" w:lineRule="auto"/>
              <w:rPr>
                <w:b/>
              </w:rPr>
            </w:pPr>
            <w:r w:rsidRPr="00052083">
              <w:rPr>
                <w:b/>
              </w:rPr>
              <w:t>YES</w:t>
            </w:r>
          </w:p>
        </w:tc>
        <w:tc>
          <w:tcPr>
            <w:tcW w:w="764" w:type="dxa"/>
          </w:tcPr>
          <w:p w14:paraId="14F188F8" w14:textId="77777777" w:rsidR="00052083" w:rsidRPr="00052083" w:rsidRDefault="00052083" w:rsidP="00052083">
            <w:pPr>
              <w:spacing w:after="160" w:line="259" w:lineRule="auto"/>
              <w:rPr>
                <w:b/>
              </w:rPr>
            </w:pPr>
            <w:r w:rsidRPr="00052083">
              <w:rPr>
                <w:b/>
              </w:rPr>
              <w:t>NO</w:t>
            </w:r>
          </w:p>
        </w:tc>
      </w:tr>
      <w:tr w:rsidR="00052083" w:rsidRPr="00052083" w14:paraId="1AB50148" w14:textId="77777777" w:rsidTr="00E01288">
        <w:tc>
          <w:tcPr>
            <w:tcW w:w="7621" w:type="dxa"/>
          </w:tcPr>
          <w:p w14:paraId="1D61CBFD" w14:textId="77777777"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14:paraId="4BDB7D81" w14:textId="206AAEA7" w:rsidR="00052083" w:rsidRPr="00052083" w:rsidRDefault="00B25B78" w:rsidP="00B25B78">
            <w:pPr>
              <w:spacing w:after="160" w:line="259" w:lineRule="auto"/>
              <w:jc w:val="center"/>
              <w:rPr>
                <w:b/>
              </w:rPr>
            </w:pPr>
            <w:r>
              <w:rPr>
                <w:b/>
              </w:rPr>
              <w:t>X</w:t>
            </w:r>
          </w:p>
        </w:tc>
        <w:tc>
          <w:tcPr>
            <w:tcW w:w="764" w:type="dxa"/>
          </w:tcPr>
          <w:p w14:paraId="3E6A9A7A" w14:textId="754C94D6" w:rsidR="00052083" w:rsidRPr="00052083" w:rsidRDefault="00052083" w:rsidP="00052083">
            <w:pPr>
              <w:spacing w:after="160" w:line="259" w:lineRule="auto"/>
              <w:rPr>
                <w:b/>
              </w:rPr>
            </w:pPr>
          </w:p>
        </w:tc>
      </w:tr>
    </w:tbl>
    <w:p w14:paraId="2CFEDB28" w14:textId="77777777" w:rsidR="00052083" w:rsidRPr="00914AB9" w:rsidRDefault="00052083" w:rsidP="00052083">
      <w:r w:rsidRPr="00914AB9">
        <w:t xml:space="preserve">If YES </w:t>
      </w:r>
      <w:r w:rsidR="002954B5" w:rsidRPr="00914AB9">
        <w:t xml:space="preserve">please proceed to </w:t>
      </w:r>
      <w:r w:rsidRPr="00914AB9">
        <w:t>Section B.</w:t>
      </w:r>
    </w:p>
    <w:p w14:paraId="482A699E" w14:textId="0C1276FC" w:rsidR="00052083" w:rsidRPr="00052083" w:rsidRDefault="00052083" w:rsidP="00052083">
      <w:pPr>
        <w:rPr>
          <w:rFonts w:asciiTheme="majorHAnsi" w:hAnsiTheme="majorHAnsi"/>
        </w:rPr>
      </w:pPr>
      <w:r w:rsidRPr="00914AB9">
        <w:t xml:space="preserve">If NO please see </w:t>
      </w:r>
      <w:hyperlink r:id="rId8" w:history="1">
        <w:r w:rsidRPr="009859B9">
          <w:rPr>
            <w:rStyle w:val="Hyperlink"/>
          </w:rPr>
          <w:t xml:space="preserve">guidance on requirements for registering and approval of clinical audit and service evaluation </w:t>
        </w:r>
        <w:r w:rsidR="00D30E03" w:rsidRPr="009859B9">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14:paraId="64C32953" w14:textId="77777777" w:rsidTr="00E01288">
        <w:tc>
          <w:tcPr>
            <w:tcW w:w="7621" w:type="dxa"/>
          </w:tcPr>
          <w:p w14:paraId="1E22B54E"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3492422F"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6A01DE89"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63D7DD1B" w14:textId="77777777" w:rsidTr="00E01288">
        <w:tc>
          <w:tcPr>
            <w:tcW w:w="7621" w:type="dxa"/>
          </w:tcPr>
          <w:p w14:paraId="2E154326"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media or any other data containing identifiable information</w:t>
            </w:r>
            <w:r w:rsidR="00F51CE9">
              <w:t xml:space="preserve"> including the completion of consent forms</w:t>
            </w:r>
            <w:r w:rsidR="00D1391B">
              <w:t>)</w:t>
            </w:r>
            <w:r w:rsidR="00052083" w:rsidRPr="00914AB9">
              <w:t>?</w:t>
            </w:r>
          </w:p>
        </w:tc>
        <w:tc>
          <w:tcPr>
            <w:tcW w:w="851" w:type="dxa"/>
          </w:tcPr>
          <w:p w14:paraId="00BDD529" w14:textId="013E2A1F" w:rsidR="00052083" w:rsidRPr="00E505B8" w:rsidRDefault="00E505B8" w:rsidP="00E505B8">
            <w:pPr>
              <w:jc w:val="center"/>
              <w:rPr>
                <w:rFonts w:asciiTheme="majorHAnsi" w:hAnsiTheme="majorHAnsi"/>
                <w:b/>
              </w:rPr>
            </w:pPr>
            <w:r w:rsidRPr="00E505B8">
              <w:rPr>
                <w:rFonts w:asciiTheme="majorHAnsi" w:hAnsiTheme="majorHAnsi"/>
                <w:b/>
              </w:rPr>
              <w:t>X</w:t>
            </w:r>
          </w:p>
        </w:tc>
        <w:tc>
          <w:tcPr>
            <w:tcW w:w="708" w:type="dxa"/>
          </w:tcPr>
          <w:p w14:paraId="0DA73CE5" w14:textId="77777777" w:rsidR="00052083" w:rsidRPr="005B0B92" w:rsidRDefault="00052083" w:rsidP="00E01288">
            <w:pPr>
              <w:rPr>
                <w:rFonts w:asciiTheme="majorHAnsi" w:hAnsiTheme="majorHAnsi"/>
              </w:rPr>
            </w:pPr>
          </w:p>
        </w:tc>
      </w:tr>
      <w:tr w:rsidR="00052083" w:rsidRPr="005B0B92" w14:paraId="3ACAC07A" w14:textId="77777777" w:rsidTr="00E01288">
        <w:tc>
          <w:tcPr>
            <w:tcW w:w="7621" w:type="dxa"/>
          </w:tcPr>
          <w:p w14:paraId="6B4A37D3"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194C8819" w14:textId="6FA33801" w:rsidR="00052083" w:rsidRPr="00E505B8" w:rsidRDefault="00052083" w:rsidP="00E505B8">
            <w:pPr>
              <w:jc w:val="center"/>
              <w:rPr>
                <w:rFonts w:asciiTheme="majorHAnsi" w:hAnsiTheme="majorHAnsi"/>
                <w:b/>
              </w:rPr>
            </w:pPr>
          </w:p>
        </w:tc>
        <w:tc>
          <w:tcPr>
            <w:tcW w:w="708" w:type="dxa"/>
          </w:tcPr>
          <w:p w14:paraId="280DF708" w14:textId="68B7D640" w:rsidR="00052083" w:rsidRPr="005B0B92" w:rsidRDefault="009765C4" w:rsidP="00E01288">
            <w:pPr>
              <w:rPr>
                <w:rFonts w:asciiTheme="majorHAnsi" w:hAnsiTheme="majorHAnsi"/>
              </w:rPr>
            </w:pPr>
            <w:r>
              <w:rPr>
                <w:rFonts w:asciiTheme="majorHAnsi" w:hAnsiTheme="majorHAnsi"/>
                <w:b/>
              </w:rPr>
              <w:t xml:space="preserve">   X</w:t>
            </w:r>
          </w:p>
        </w:tc>
      </w:tr>
      <w:tr w:rsidR="00052083" w:rsidRPr="005B0B92" w14:paraId="72AD9FD6" w14:textId="77777777" w:rsidTr="00E01288">
        <w:tc>
          <w:tcPr>
            <w:tcW w:w="7621" w:type="dxa"/>
          </w:tcPr>
          <w:p w14:paraId="0F46E89B"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2E564572" w14:textId="77777777" w:rsidR="00052083" w:rsidRPr="005B0B92" w:rsidRDefault="00052083" w:rsidP="00E01288">
            <w:pPr>
              <w:rPr>
                <w:rFonts w:asciiTheme="majorHAnsi" w:hAnsiTheme="majorHAnsi"/>
              </w:rPr>
            </w:pPr>
          </w:p>
        </w:tc>
        <w:tc>
          <w:tcPr>
            <w:tcW w:w="708" w:type="dxa"/>
          </w:tcPr>
          <w:p w14:paraId="3EB2F6AA" w14:textId="66132E97" w:rsidR="00052083" w:rsidRPr="00E505B8" w:rsidRDefault="00E505B8" w:rsidP="00E505B8">
            <w:pPr>
              <w:jc w:val="center"/>
              <w:rPr>
                <w:rFonts w:asciiTheme="majorHAnsi" w:hAnsiTheme="majorHAnsi"/>
                <w:b/>
              </w:rPr>
            </w:pPr>
            <w:r>
              <w:rPr>
                <w:rFonts w:asciiTheme="majorHAnsi" w:hAnsiTheme="majorHAnsi"/>
                <w:b/>
              </w:rPr>
              <w:t>X</w:t>
            </w:r>
          </w:p>
        </w:tc>
      </w:tr>
      <w:tr w:rsidR="00052083" w:rsidRPr="005B0B92" w14:paraId="4595E30D" w14:textId="77777777" w:rsidTr="00E01288">
        <w:tc>
          <w:tcPr>
            <w:tcW w:w="7621" w:type="dxa"/>
          </w:tcPr>
          <w:p w14:paraId="09D9CAE8"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0349EAFF" w14:textId="77777777" w:rsidR="00052083" w:rsidRPr="005B0B92" w:rsidRDefault="00052083" w:rsidP="00E01288">
            <w:pPr>
              <w:rPr>
                <w:rFonts w:asciiTheme="majorHAnsi" w:hAnsiTheme="majorHAnsi"/>
              </w:rPr>
            </w:pPr>
          </w:p>
        </w:tc>
        <w:tc>
          <w:tcPr>
            <w:tcW w:w="708" w:type="dxa"/>
          </w:tcPr>
          <w:p w14:paraId="45C8DB67" w14:textId="39862BEB" w:rsidR="00052083" w:rsidRPr="00E505B8" w:rsidRDefault="00E505B8" w:rsidP="00E505B8">
            <w:pPr>
              <w:jc w:val="center"/>
              <w:rPr>
                <w:rFonts w:asciiTheme="majorHAnsi" w:hAnsiTheme="majorHAnsi"/>
                <w:b/>
              </w:rPr>
            </w:pPr>
            <w:r>
              <w:rPr>
                <w:rFonts w:asciiTheme="majorHAnsi" w:hAnsiTheme="majorHAnsi"/>
                <w:b/>
              </w:rPr>
              <w:t>X</w:t>
            </w:r>
          </w:p>
        </w:tc>
      </w:tr>
    </w:tbl>
    <w:p w14:paraId="22343208" w14:textId="77777777"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47701B3F"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14:paraId="37C31936" w14:textId="77777777" w:rsidTr="00E01288">
        <w:tc>
          <w:tcPr>
            <w:tcW w:w="7621" w:type="dxa"/>
          </w:tcPr>
          <w:p w14:paraId="32D21E86"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14:paraId="41E9BDF7" w14:textId="77777777" w:rsidR="00052083" w:rsidRPr="00052083" w:rsidRDefault="00052083" w:rsidP="00052083">
            <w:pPr>
              <w:spacing w:after="160" w:line="259" w:lineRule="auto"/>
              <w:rPr>
                <w:b/>
              </w:rPr>
            </w:pPr>
            <w:r w:rsidRPr="00052083">
              <w:rPr>
                <w:b/>
              </w:rPr>
              <w:t>YES</w:t>
            </w:r>
          </w:p>
        </w:tc>
        <w:tc>
          <w:tcPr>
            <w:tcW w:w="811" w:type="dxa"/>
          </w:tcPr>
          <w:p w14:paraId="3F298AEA" w14:textId="77777777" w:rsidR="00052083" w:rsidRPr="00052083" w:rsidRDefault="00052083" w:rsidP="00052083">
            <w:pPr>
              <w:spacing w:after="160" w:line="259" w:lineRule="auto"/>
              <w:rPr>
                <w:b/>
              </w:rPr>
            </w:pPr>
            <w:r w:rsidRPr="00052083">
              <w:rPr>
                <w:b/>
              </w:rPr>
              <w:t>NO</w:t>
            </w:r>
          </w:p>
        </w:tc>
      </w:tr>
      <w:tr w:rsidR="00052083" w:rsidRPr="00052083" w14:paraId="4607EABE" w14:textId="77777777" w:rsidTr="00E01288">
        <w:tc>
          <w:tcPr>
            <w:tcW w:w="7621" w:type="dxa"/>
          </w:tcPr>
          <w:p w14:paraId="52AAFD2A"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14:paraId="04BF1837" w14:textId="77777777" w:rsidR="00052083" w:rsidRPr="00052083" w:rsidRDefault="00052083" w:rsidP="00052083">
            <w:pPr>
              <w:spacing w:after="160" w:line="259" w:lineRule="auto"/>
              <w:rPr>
                <w:b/>
              </w:rPr>
            </w:pPr>
          </w:p>
        </w:tc>
        <w:tc>
          <w:tcPr>
            <w:tcW w:w="811" w:type="dxa"/>
          </w:tcPr>
          <w:p w14:paraId="3210B54C" w14:textId="4B1D6FD6" w:rsidR="00052083" w:rsidRPr="00E505B8" w:rsidRDefault="00E505B8" w:rsidP="00E505B8">
            <w:pPr>
              <w:spacing w:after="160" w:line="259" w:lineRule="auto"/>
              <w:jc w:val="center"/>
              <w:rPr>
                <w:b/>
              </w:rPr>
            </w:pPr>
            <w:r>
              <w:rPr>
                <w:b/>
              </w:rPr>
              <w:t>X</w:t>
            </w:r>
          </w:p>
        </w:tc>
      </w:tr>
      <w:tr w:rsidR="00052083" w:rsidRPr="00052083" w14:paraId="04DE0D8B" w14:textId="77777777" w:rsidTr="00E01288">
        <w:tc>
          <w:tcPr>
            <w:tcW w:w="7621" w:type="dxa"/>
          </w:tcPr>
          <w:p w14:paraId="38C55576"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14:paraId="056C72ED" w14:textId="77777777" w:rsidR="00052083" w:rsidRPr="00052083" w:rsidRDefault="00052083" w:rsidP="00052083">
            <w:pPr>
              <w:spacing w:after="160" w:line="259" w:lineRule="auto"/>
              <w:rPr>
                <w:b/>
              </w:rPr>
            </w:pPr>
          </w:p>
        </w:tc>
        <w:tc>
          <w:tcPr>
            <w:tcW w:w="811" w:type="dxa"/>
          </w:tcPr>
          <w:p w14:paraId="2C81A685" w14:textId="72204F87" w:rsidR="00052083" w:rsidRPr="00052083" w:rsidRDefault="00E505B8" w:rsidP="00E505B8">
            <w:pPr>
              <w:spacing w:after="160" w:line="259" w:lineRule="auto"/>
              <w:jc w:val="center"/>
              <w:rPr>
                <w:b/>
              </w:rPr>
            </w:pPr>
            <w:r>
              <w:rPr>
                <w:b/>
              </w:rPr>
              <w:t>X</w:t>
            </w:r>
          </w:p>
        </w:tc>
      </w:tr>
      <w:tr w:rsidR="00052083" w:rsidRPr="00052083" w14:paraId="134DBDEC" w14:textId="77777777" w:rsidTr="00E01288">
        <w:tc>
          <w:tcPr>
            <w:tcW w:w="7621" w:type="dxa"/>
          </w:tcPr>
          <w:p w14:paraId="55BA3D13"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64C5E8DA" w14:textId="77777777" w:rsidR="00052083" w:rsidRPr="00052083" w:rsidRDefault="00052083" w:rsidP="00052083">
            <w:pPr>
              <w:spacing w:after="160" w:line="259" w:lineRule="auto"/>
              <w:rPr>
                <w:b/>
              </w:rPr>
            </w:pPr>
          </w:p>
        </w:tc>
        <w:tc>
          <w:tcPr>
            <w:tcW w:w="811" w:type="dxa"/>
          </w:tcPr>
          <w:p w14:paraId="1782E311" w14:textId="282A9717" w:rsidR="00052083" w:rsidRPr="00052083" w:rsidRDefault="00E505B8" w:rsidP="00E505B8">
            <w:pPr>
              <w:spacing w:after="160" w:line="259" w:lineRule="auto"/>
              <w:jc w:val="center"/>
              <w:rPr>
                <w:b/>
              </w:rPr>
            </w:pPr>
            <w:r>
              <w:rPr>
                <w:b/>
              </w:rPr>
              <w:t>X</w:t>
            </w:r>
          </w:p>
        </w:tc>
      </w:tr>
      <w:tr w:rsidR="00052083" w:rsidRPr="00052083" w14:paraId="7A9538D4" w14:textId="77777777" w:rsidTr="00E01288">
        <w:tc>
          <w:tcPr>
            <w:tcW w:w="7621" w:type="dxa"/>
          </w:tcPr>
          <w:p w14:paraId="287BC9CC"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2FF96064" w14:textId="77777777" w:rsidR="00052083" w:rsidRPr="00052083" w:rsidRDefault="00052083" w:rsidP="00052083">
            <w:pPr>
              <w:spacing w:after="160" w:line="259" w:lineRule="auto"/>
              <w:rPr>
                <w:b/>
              </w:rPr>
            </w:pPr>
          </w:p>
        </w:tc>
        <w:tc>
          <w:tcPr>
            <w:tcW w:w="811" w:type="dxa"/>
          </w:tcPr>
          <w:p w14:paraId="0CF3A889" w14:textId="5BF9E991" w:rsidR="00052083" w:rsidRPr="00052083" w:rsidRDefault="00E505B8" w:rsidP="00E505B8">
            <w:pPr>
              <w:spacing w:after="160" w:line="259" w:lineRule="auto"/>
              <w:jc w:val="center"/>
              <w:rPr>
                <w:b/>
              </w:rPr>
            </w:pPr>
            <w:r>
              <w:rPr>
                <w:b/>
              </w:rPr>
              <w:t>X</w:t>
            </w:r>
          </w:p>
        </w:tc>
      </w:tr>
      <w:tr w:rsidR="00052083" w:rsidRPr="00052083" w14:paraId="069007BC" w14:textId="77777777" w:rsidTr="00E01288">
        <w:tc>
          <w:tcPr>
            <w:tcW w:w="7621" w:type="dxa"/>
          </w:tcPr>
          <w:p w14:paraId="49B20B89"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4E715D9C" w14:textId="77777777" w:rsidR="00052083" w:rsidRPr="00052083" w:rsidRDefault="00052083" w:rsidP="00052083">
            <w:pPr>
              <w:spacing w:after="160" w:line="259" w:lineRule="auto"/>
              <w:rPr>
                <w:b/>
              </w:rPr>
            </w:pPr>
          </w:p>
        </w:tc>
        <w:tc>
          <w:tcPr>
            <w:tcW w:w="811" w:type="dxa"/>
          </w:tcPr>
          <w:p w14:paraId="6E211784" w14:textId="64BF2AEA" w:rsidR="00052083" w:rsidRPr="00052083" w:rsidRDefault="00E505B8" w:rsidP="00E505B8">
            <w:pPr>
              <w:spacing w:after="160" w:line="259" w:lineRule="auto"/>
              <w:jc w:val="center"/>
              <w:rPr>
                <w:b/>
              </w:rPr>
            </w:pPr>
            <w:r>
              <w:rPr>
                <w:b/>
              </w:rPr>
              <w:t>X</w:t>
            </w:r>
          </w:p>
        </w:tc>
      </w:tr>
      <w:tr w:rsidR="00052083" w:rsidRPr="00052083" w14:paraId="3C7E8181" w14:textId="77777777" w:rsidTr="00E01288">
        <w:tc>
          <w:tcPr>
            <w:tcW w:w="7621" w:type="dxa"/>
          </w:tcPr>
          <w:p w14:paraId="5E85769C"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41242B2B" w14:textId="77777777" w:rsidR="00052083" w:rsidRPr="00052083" w:rsidRDefault="00052083" w:rsidP="00052083">
            <w:pPr>
              <w:spacing w:after="160" w:line="259" w:lineRule="auto"/>
              <w:rPr>
                <w:b/>
              </w:rPr>
            </w:pPr>
          </w:p>
        </w:tc>
        <w:tc>
          <w:tcPr>
            <w:tcW w:w="811" w:type="dxa"/>
          </w:tcPr>
          <w:p w14:paraId="2398EB10" w14:textId="3A23C58D" w:rsidR="00052083" w:rsidRPr="00052083" w:rsidRDefault="00E505B8" w:rsidP="00E505B8">
            <w:pPr>
              <w:spacing w:after="160" w:line="259" w:lineRule="auto"/>
              <w:jc w:val="center"/>
              <w:rPr>
                <w:b/>
              </w:rPr>
            </w:pPr>
            <w:r>
              <w:rPr>
                <w:b/>
              </w:rPr>
              <w:t>X</w:t>
            </w:r>
          </w:p>
        </w:tc>
      </w:tr>
      <w:tr w:rsidR="00052083" w:rsidRPr="00052083" w14:paraId="3381C380" w14:textId="77777777" w:rsidTr="00E01288">
        <w:tc>
          <w:tcPr>
            <w:tcW w:w="7621" w:type="dxa"/>
          </w:tcPr>
          <w:p w14:paraId="5C3B10A5"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60FA8186" w14:textId="77777777" w:rsidR="00052083" w:rsidRPr="00052083" w:rsidRDefault="00052083" w:rsidP="00052083">
            <w:pPr>
              <w:spacing w:after="160" w:line="259" w:lineRule="auto"/>
              <w:rPr>
                <w:b/>
              </w:rPr>
            </w:pPr>
          </w:p>
        </w:tc>
        <w:tc>
          <w:tcPr>
            <w:tcW w:w="811" w:type="dxa"/>
          </w:tcPr>
          <w:p w14:paraId="0547EDFD" w14:textId="1FD68728" w:rsidR="00052083" w:rsidRPr="00052083" w:rsidRDefault="00E505B8" w:rsidP="00E505B8">
            <w:pPr>
              <w:spacing w:after="160" w:line="259" w:lineRule="auto"/>
              <w:jc w:val="center"/>
              <w:rPr>
                <w:b/>
              </w:rPr>
            </w:pPr>
            <w:r>
              <w:rPr>
                <w:b/>
              </w:rPr>
              <w:t>X</w:t>
            </w:r>
          </w:p>
        </w:tc>
      </w:tr>
      <w:tr w:rsidR="00F20FE9" w:rsidRPr="00052083" w14:paraId="2B6F442C" w14:textId="77777777" w:rsidTr="00E01288">
        <w:tc>
          <w:tcPr>
            <w:tcW w:w="7621" w:type="dxa"/>
          </w:tcPr>
          <w:p w14:paraId="1435CF02"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6F533A78" w14:textId="77777777" w:rsidR="00F20FE9" w:rsidRPr="0034238D" w:rsidRDefault="00F20FE9" w:rsidP="0034238D">
            <w:pPr>
              <w:spacing w:after="160" w:line="259" w:lineRule="auto"/>
            </w:pPr>
          </w:p>
        </w:tc>
        <w:tc>
          <w:tcPr>
            <w:tcW w:w="811" w:type="dxa"/>
          </w:tcPr>
          <w:p w14:paraId="66F6F704" w14:textId="26D451B2" w:rsidR="00F20FE9" w:rsidRPr="00E505B8" w:rsidRDefault="00E505B8" w:rsidP="00E505B8">
            <w:pPr>
              <w:spacing w:after="160" w:line="259" w:lineRule="auto"/>
              <w:jc w:val="center"/>
              <w:rPr>
                <w:b/>
              </w:rPr>
            </w:pPr>
            <w:r>
              <w:rPr>
                <w:b/>
              </w:rPr>
              <w:t>X</w:t>
            </w:r>
          </w:p>
        </w:tc>
      </w:tr>
      <w:tr w:rsidR="00F20FE9" w:rsidRPr="00052083" w14:paraId="580EEEAD" w14:textId="77777777" w:rsidTr="00E01288">
        <w:tc>
          <w:tcPr>
            <w:tcW w:w="7621" w:type="dxa"/>
          </w:tcPr>
          <w:p w14:paraId="66971F27"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4E930CD5" w14:textId="77777777" w:rsidR="00F20FE9" w:rsidRPr="0034238D" w:rsidRDefault="00F20FE9" w:rsidP="0034238D">
            <w:pPr>
              <w:spacing w:after="160" w:line="259" w:lineRule="auto"/>
            </w:pPr>
          </w:p>
        </w:tc>
        <w:tc>
          <w:tcPr>
            <w:tcW w:w="811" w:type="dxa"/>
          </w:tcPr>
          <w:p w14:paraId="7A603645" w14:textId="551C4527" w:rsidR="00F20FE9" w:rsidRPr="00E505B8" w:rsidRDefault="00E505B8" w:rsidP="00E505B8">
            <w:pPr>
              <w:spacing w:after="160" w:line="259" w:lineRule="auto"/>
              <w:jc w:val="center"/>
              <w:rPr>
                <w:b/>
              </w:rPr>
            </w:pPr>
            <w:r>
              <w:rPr>
                <w:b/>
              </w:rPr>
              <w:t>X</w:t>
            </w:r>
          </w:p>
        </w:tc>
      </w:tr>
    </w:tbl>
    <w:p w14:paraId="4FE73531" w14:textId="77777777"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14:paraId="73F08A8A" w14:textId="77777777"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14:paraId="6DFFC5FE"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9798" w14:textId="77777777" w:rsidR="00A92CB0" w:rsidRDefault="00A92CB0" w:rsidP="009A6C17">
      <w:pPr>
        <w:spacing w:after="0" w:line="240" w:lineRule="auto"/>
      </w:pPr>
      <w:r>
        <w:separator/>
      </w:r>
    </w:p>
  </w:endnote>
  <w:endnote w:type="continuationSeparator" w:id="0">
    <w:p w14:paraId="057B0554" w14:textId="77777777" w:rsidR="00A92CB0" w:rsidRDefault="00A92CB0"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E69" w14:textId="77777777" w:rsidR="00FC7D45" w:rsidRDefault="00FC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B9EB91B" w14:textId="7F43F983" w:rsidR="00B96792" w:rsidRPr="00B96792" w:rsidRDefault="00B96792">
            <w:pPr>
              <w:pStyle w:val="Footer"/>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432586">
              <w:rPr>
                <w:b/>
                <w:bCs/>
                <w:i/>
                <w:noProof/>
                <w:sz w:val="20"/>
                <w:szCs w:val="20"/>
              </w:rPr>
              <w:t>2</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432586">
              <w:rPr>
                <w:b/>
                <w:bCs/>
                <w:i/>
                <w:noProof/>
                <w:sz w:val="20"/>
                <w:szCs w:val="20"/>
              </w:rPr>
              <w:t>2</w:t>
            </w:r>
            <w:r w:rsidRPr="00B96792">
              <w:rPr>
                <w:b/>
                <w:bCs/>
                <w:i/>
                <w:sz w:val="20"/>
                <w:szCs w:val="20"/>
              </w:rPr>
              <w:fldChar w:fldCharType="end"/>
            </w:r>
          </w:p>
        </w:sdtContent>
      </w:sdt>
    </w:sdtContent>
  </w:sdt>
  <w:p w14:paraId="23301601" w14:textId="77777777" w:rsidR="00B96792" w:rsidRDefault="00B9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29C7" w14:textId="77777777" w:rsidR="00FC7D45" w:rsidRDefault="00FC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4988" w14:textId="77777777" w:rsidR="00A92CB0" w:rsidRDefault="00A92CB0" w:rsidP="009A6C17">
      <w:pPr>
        <w:spacing w:after="0" w:line="240" w:lineRule="auto"/>
      </w:pPr>
      <w:r>
        <w:separator/>
      </w:r>
    </w:p>
  </w:footnote>
  <w:footnote w:type="continuationSeparator" w:id="0">
    <w:p w14:paraId="6961E99D" w14:textId="77777777" w:rsidR="00A92CB0" w:rsidRDefault="00A92CB0" w:rsidP="009A6C17">
      <w:pPr>
        <w:spacing w:after="0" w:line="240" w:lineRule="auto"/>
      </w:pPr>
      <w:r>
        <w:continuationSeparator/>
      </w:r>
    </w:p>
  </w:footnote>
  <w:footnote w:id="1">
    <w:p w14:paraId="431AE326" w14:textId="77777777"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A615" w14:textId="77777777" w:rsidR="00FC7D45" w:rsidRDefault="00FC7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E7B2" w14:textId="77777777" w:rsidR="00061619" w:rsidRDefault="00061619" w:rsidP="00061619">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504FB5DD" wp14:editId="1D00CF3C">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522984FC" w14:textId="77777777" w:rsidR="00B96792" w:rsidRDefault="000F761E" w:rsidP="00061619">
    <w:pPr>
      <w:pStyle w:val="Header"/>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14:paraId="542777DA" w14:textId="77777777" w:rsidR="00A8488E" w:rsidRPr="00061619" w:rsidRDefault="00A8488E" w:rsidP="00A8488E">
    <w:pPr>
      <w:pStyle w:val="Header"/>
      <w:jc w:val="right"/>
      <w:rPr>
        <w:sz w:val="20"/>
        <w:szCs w:val="20"/>
      </w:rPr>
    </w:pPr>
    <w:r>
      <w:rPr>
        <w:rFonts w:asciiTheme="majorHAnsi" w:hAnsiTheme="majorHAnsi"/>
        <w:i/>
        <w:sz w:val="20"/>
        <w:szCs w:val="20"/>
      </w:rPr>
      <w:t>Version 3</w:t>
    </w:r>
    <w:r w:rsidRPr="00061619">
      <w:rPr>
        <w:rFonts w:asciiTheme="majorHAnsi" w:hAnsiTheme="majorHAnsi"/>
        <w:i/>
        <w:sz w:val="20"/>
        <w:szCs w:val="20"/>
      </w:rPr>
      <w:t xml:space="preserve">, </w:t>
    </w:r>
    <w:r>
      <w:rPr>
        <w:rFonts w:asciiTheme="majorHAnsi" w:hAnsiTheme="majorHAnsi"/>
        <w:i/>
        <w:sz w:val="20"/>
        <w:szCs w:val="20"/>
      </w:rPr>
      <w:t>29</w:t>
    </w:r>
    <w:r>
      <w:rPr>
        <w:rFonts w:asciiTheme="majorHAnsi" w:hAnsiTheme="majorHAnsi"/>
        <w:i/>
        <w:sz w:val="20"/>
        <w:szCs w:val="20"/>
        <w:vertAlign w:val="superscript"/>
      </w:rPr>
      <w:t xml:space="preserve">th </w:t>
    </w:r>
    <w:r>
      <w:rPr>
        <w:rFonts w:asciiTheme="majorHAnsi" w:hAnsiTheme="majorHAnsi"/>
        <w:i/>
        <w:sz w:val="20"/>
        <w:szCs w:val="20"/>
      </w:rPr>
      <w:t>March 2019</w:t>
    </w:r>
  </w:p>
  <w:p w14:paraId="1DDF91EA" w14:textId="5F9437A4" w:rsidR="009A6C17" w:rsidRPr="00061619" w:rsidRDefault="009A6C17" w:rsidP="00A8488E">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C251" w14:textId="77777777" w:rsidR="00FC7D45" w:rsidRDefault="00FC7D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52083"/>
    <w:rsid w:val="00061619"/>
    <w:rsid w:val="000655DC"/>
    <w:rsid w:val="000A4438"/>
    <w:rsid w:val="000A7BD7"/>
    <w:rsid w:val="000D20F6"/>
    <w:rsid w:val="000E25CC"/>
    <w:rsid w:val="000F1FC5"/>
    <w:rsid w:val="000F5B63"/>
    <w:rsid w:val="000F761E"/>
    <w:rsid w:val="000F76BC"/>
    <w:rsid w:val="00100677"/>
    <w:rsid w:val="00104150"/>
    <w:rsid w:val="0012614F"/>
    <w:rsid w:val="00130FFE"/>
    <w:rsid w:val="001D69F5"/>
    <w:rsid w:val="001E1406"/>
    <w:rsid w:val="002114BE"/>
    <w:rsid w:val="002423D6"/>
    <w:rsid w:val="002954B5"/>
    <w:rsid w:val="002D3593"/>
    <w:rsid w:val="002D35D9"/>
    <w:rsid w:val="002F264B"/>
    <w:rsid w:val="00303729"/>
    <w:rsid w:val="0032725A"/>
    <w:rsid w:val="003354AA"/>
    <w:rsid w:val="0034238D"/>
    <w:rsid w:val="003D3D7A"/>
    <w:rsid w:val="00425068"/>
    <w:rsid w:val="00432586"/>
    <w:rsid w:val="00484FF1"/>
    <w:rsid w:val="00502C43"/>
    <w:rsid w:val="00516994"/>
    <w:rsid w:val="0055581D"/>
    <w:rsid w:val="0057417B"/>
    <w:rsid w:val="005823C5"/>
    <w:rsid w:val="005C4993"/>
    <w:rsid w:val="005E288B"/>
    <w:rsid w:val="00631DB1"/>
    <w:rsid w:val="00682351"/>
    <w:rsid w:val="006908F1"/>
    <w:rsid w:val="006E4F9A"/>
    <w:rsid w:val="00703771"/>
    <w:rsid w:val="00726BAC"/>
    <w:rsid w:val="0074173D"/>
    <w:rsid w:val="0077707C"/>
    <w:rsid w:val="007A3140"/>
    <w:rsid w:val="007B6727"/>
    <w:rsid w:val="007D1B58"/>
    <w:rsid w:val="008119DE"/>
    <w:rsid w:val="008217B8"/>
    <w:rsid w:val="00865A76"/>
    <w:rsid w:val="008755D5"/>
    <w:rsid w:val="00897C6B"/>
    <w:rsid w:val="008B4595"/>
    <w:rsid w:val="008C243B"/>
    <w:rsid w:val="008F360D"/>
    <w:rsid w:val="00914AB9"/>
    <w:rsid w:val="00960828"/>
    <w:rsid w:val="009765C4"/>
    <w:rsid w:val="009859B9"/>
    <w:rsid w:val="00997C61"/>
    <w:rsid w:val="009A6C17"/>
    <w:rsid w:val="009D4EE9"/>
    <w:rsid w:val="009D678A"/>
    <w:rsid w:val="009E0396"/>
    <w:rsid w:val="00A20DC9"/>
    <w:rsid w:val="00A244A2"/>
    <w:rsid w:val="00A52C65"/>
    <w:rsid w:val="00A55C12"/>
    <w:rsid w:val="00A8488E"/>
    <w:rsid w:val="00A92CB0"/>
    <w:rsid w:val="00AE7F7F"/>
    <w:rsid w:val="00B023E9"/>
    <w:rsid w:val="00B25B78"/>
    <w:rsid w:val="00B46C34"/>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05B8"/>
    <w:rsid w:val="00E56909"/>
    <w:rsid w:val="00E64052"/>
    <w:rsid w:val="00EA1B71"/>
    <w:rsid w:val="00EE1E08"/>
    <w:rsid w:val="00EE2781"/>
    <w:rsid w:val="00F12D34"/>
    <w:rsid w:val="00F20FE9"/>
    <w:rsid w:val="00F45646"/>
    <w:rsid w:val="00F51CE9"/>
    <w:rsid w:val="00F5262A"/>
    <w:rsid w:val="00F82C99"/>
    <w:rsid w:val="00FA2D83"/>
    <w:rsid w:val="00FB3A9B"/>
    <w:rsid w:val="00FC7D45"/>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AE13"/>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 w:type="character" w:customStyle="1" w:styleId="UnresolvedMention1">
    <w:name w:val="Unresolved Mention1"/>
    <w:basedOn w:val="DefaultParagraphFont"/>
    <w:uiPriority w:val="99"/>
    <w:semiHidden/>
    <w:unhideWhenUsed/>
    <w:rsid w:val="0098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1001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07122018.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B1D1-3A19-4C0F-9363-B5B6C2CF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Brian Pluss (Staff)</cp:lastModifiedBy>
  <cp:revision>8</cp:revision>
  <cp:lastPrinted>2018-12-04T15:45:00Z</cp:lastPrinted>
  <dcterms:created xsi:type="dcterms:W3CDTF">2019-05-23T09:10:00Z</dcterms:created>
  <dcterms:modified xsi:type="dcterms:W3CDTF">2020-08-06T17:56:00Z</dcterms:modified>
</cp:coreProperties>
</file>